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2B6C" w14:textId="0A1AF0A8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51512B">
        <w:rPr>
          <w:rFonts w:cstheme="minorHAnsi"/>
          <w:b/>
          <w:bCs/>
          <w:color w:val="002060"/>
          <w:sz w:val="36"/>
          <w:szCs w:val="36"/>
        </w:rPr>
        <w:t xml:space="preserve"> </w:t>
      </w:r>
    </w:p>
    <w:p w14:paraId="66B78D02" w14:textId="1F1A7F81" w:rsidR="005047E6" w:rsidRDefault="00226E8D" w:rsidP="00422467">
      <w:pPr>
        <w:spacing w:after="0" w:line="240" w:lineRule="auto"/>
      </w:pPr>
      <w:r>
        <w:t>Når du søker</w:t>
      </w:r>
      <w:r w:rsidR="00C1229D">
        <w:t xml:space="preserve"> på utlysningen</w:t>
      </w:r>
      <w:r w:rsidR="003807D8">
        <w:t xml:space="preserve"> </w:t>
      </w:r>
      <w:r w:rsidR="00171006">
        <w:rPr>
          <w:b/>
          <w:bCs/>
          <w:i/>
          <w:iCs/>
        </w:rPr>
        <w:t>F</w:t>
      </w:r>
      <w:r w:rsidR="005C132E" w:rsidRPr="005C132E">
        <w:rPr>
          <w:b/>
          <w:bCs/>
          <w:i/>
          <w:iCs/>
        </w:rPr>
        <w:t xml:space="preserve">orskning og innovasjon for å styrke bærekraften </w:t>
      </w:r>
      <w:r w:rsidR="005C132E">
        <w:rPr>
          <w:b/>
          <w:bCs/>
          <w:i/>
          <w:iCs/>
        </w:rPr>
        <w:t>i</w:t>
      </w:r>
      <w:r w:rsidR="005C132E" w:rsidRPr="005C132E">
        <w:rPr>
          <w:b/>
          <w:bCs/>
          <w:i/>
          <w:iCs/>
        </w:rPr>
        <w:t xml:space="preserve"> kommunale helse- og omsorgstjeneste</w:t>
      </w:r>
      <w:r w:rsidR="005C132E">
        <w:rPr>
          <w:b/>
          <w:bCs/>
          <w:i/>
          <w:iCs/>
        </w:rPr>
        <w:t>r</w:t>
      </w:r>
      <w:r w:rsidR="003807D8">
        <w:t xml:space="preserve"> </w:t>
      </w:r>
      <w:r w:rsidR="003807D8" w:rsidRPr="00422467">
        <w:t>skal</w:t>
      </w:r>
      <w:r w:rsidR="00C1229D">
        <w:t xml:space="preserve"> du</w:t>
      </w:r>
      <w:r w:rsidR="003807D8" w:rsidRPr="00422467">
        <w:t xml:space="preserve"> </w:t>
      </w:r>
      <w:r w:rsidR="003807D8">
        <w:t>legge ved</w:t>
      </w:r>
      <w:r w:rsidR="003807D8" w:rsidRPr="00422467">
        <w:t xml:space="preserve"> </w:t>
      </w:r>
      <w:r w:rsidR="003807D8">
        <w:t xml:space="preserve">et </w:t>
      </w:r>
      <w:r w:rsidR="003807D8" w:rsidRPr="00422467">
        <w:t xml:space="preserve">intensjonsbrev fra </w:t>
      </w:r>
      <w:r w:rsidR="003807D8">
        <w:rPr>
          <w:i/>
          <w:iCs/>
        </w:rPr>
        <w:t xml:space="preserve">hver og en </w:t>
      </w:r>
      <w:r w:rsidR="003807D8" w:rsidRPr="004401F8">
        <w:t>av s</w:t>
      </w:r>
      <w:r w:rsidR="003807D8" w:rsidRPr="00422467">
        <w:t>amarbeidspartnerne som er registrert</w:t>
      </w:r>
      <w:r w:rsidR="003807D8">
        <w:t xml:space="preserve"> </w:t>
      </w:r>
      <w:r w:rsidR="003807D8" w:rsidRPr="00422467">
        <w:t>i søknadsskjemaet.</w:t>
      </w:r>
      <w:r w:rsidR="003807D8">
        <w:t xml:space="preserve">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31066E">
        <w:t xml:space="preserve">materialet som </w:t>
      </w:r>
      <w:r w:rsidR="00422467" w:rsidRPr="00422467">
        <w:t xml:space="preserve">fagekspertene og Forskningsrådet </w:t>
      </w:r>
      <w:r w:rsidR="0031066E">
        <w:t xml:space="preserve">bruker for å </w:t>
      </w:r>
      <w:r w:rsidR="00422467" w:rsidRPr="00422467">
        <w:t>vurder</w:t>
      </w:r>
      <w:r w:rsidR="0031066E">
        <w:t>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>, og sier noe om</w:t>
      </w:r>
      <w:r w:rsidR="00FC20CA">
        <w:t xml:space="preserve"> prosjektets</w:t>
      </w:r>
      <w:r w:rsidR="00DD2CAB">
        <w:t xml:space="preserve"> forankring og</w:t>
      </w:r>
      <w:r w:rsidR="00FC20CA">
        <w:t xml:space="preserve"> samarbeidspartners intensjon om å delta aktivt i prosjektet.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31BE4A07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233609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865BAB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6FEF0649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CC274B">
              <w:t xml:space="preserve">. Hvorfor </w:t>
            </w:r>
            <w:r w:rsidR="004346E9">
              <w:t xml:space="preserve">er </w:t>
            </w:r>
            <w:r w:rsidR="00210DB4">
              <w:t>avsender</w:t>
            </w:r>
            <w:r w:rsidR="00CC274B">
              <w:t xml:space="preserve"> </w:t>
            </w:r>
            <w:r w:rsidR="004346E9">
              <w:t>med</w:t>
            </w:r>
            <w:r w:rsidR="00CC274B">
              <w:t xml:space="preserve">, og hva er </w:t>
            </w:r>
            <w:r w:rsidRPr="00422467">
              <w:t>bidra</w:t>
            </w:r>
            <w:r w:rsidR="00CC274B">
              <w:t xml:space="preserve">get inn </w:t>
            </w:r>
            <w:r w:rsidRPr="00422467">
              <w:t>i prosjektet</w:t>
            </w:r>
            <w:r w:rsidR="008643EB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729721B3" w:rsidR="0092753F" w:rsidRPr="00F24D43" w:rsidRDefault="00F24D43" w:rsidP="00F24D43">
            <w:pPr>
              <w:spacing w:after="0" w:line="240" w:lineRule="auto"/>
            </w:pPr>
            <w:r>
              <w:t xml:space="preserve">og, </w:t>
            </w:r>
            <w:r w:rsidR="00084636">
              <w:t>at</w:t>
            </w:r>
            <w:r>
              <w:t xml:space="preserve"> det i </w:t>
            </w:r>
            <w:r w:rsidR="00084636">
              <w:t xml:space="preserve">intensjonsbrevet </w:t>
            </w:r>
            <w:proofErr w:type="gramStart"/>
            <w:r>
              <w:t>fremgår</w:t>
            </w:r>
            <w:proofErr w:type="gramEnd"/>
            <w:r>
              <w:t xml:space="preserve"> hvilken </w:t>
            </w:r>
            <w:r w:rsidR="00084636">
              <w:t>rolle</w:t>
            </w:r>
            <w:r>
              <w:t xml:space="preserve"> </w:t>
            </w:r>
            <w:r w:rsidR="00210DB4">
              <w:t xml:space="preserve">avsender </w:t>
            </w:r>
            <w:r>
              <w:t>har i prosjektet</w:t>
            </w:r>
            <w:r w:rsidR="00C02C51">
              <w:t>. Dette</w:t>
            </w:r>
            <w:r w:rsidR="00084636">
              <w:t xml:space="preserve"> er </w:t>
            </w:r>
            <w:r>
              <w:t>spesielt</w:t>
            </w:r>
            <w:r w:rsidR="00084636">
              <w:t xml:space="preserve"> viktig </w:t>
            </w:r>
            <w:r>
              <w:t>der</w:t>
            </w:r>
            <w:r w:rsidR="00084636">
              <w:t xml:space="preserve"> forskningsorganisasjone</w:t>
            </w:r>
            <w:r>
              <w:t xml:space="preserve">r </w:t>
            </w:r>
            <w:r w:rsidR="00084636">
              <w:t>delta</w:t>
            </w:r>
            <w:r>
              <w:t>r</w:t>
            </w:r>
            <w:r w:rsidR="00084636">
              <w:t xml:space="preserve"> i prosjektet som en representant for samfunnsutfordringen det skal forskes</w:t>
            </w:r>
            <w:r w:rsidR="005047E6">
              <w:t xml:space="preserve"> </w:t>
            </w:r>
            <w:r w:rsidR="008643EB">
              <w:t xml:space="preserve">på </w:t>
            </w:r>
            <w:r w:rsidR="00C02C51">
              <w:t>(</w:t>
            </w:r>
            <w:r>
              <w:t xml:space="preserve">se </w:t>
            </w:r>
            <w:r w:rsidR="00C02C51">
              <w:t xml:space="preserve">mer </w:t>
            </w:r>
            <w:r w:rsidR="00AD5E97">
              <w:t xml:space="preserve">informasjon i </w:t>
            </w:r>
            <w:r w:rsidR="00084636">
              <w:t>veiledningen)</w:t>
            </w:r>
            <w:r w:rsidR="00BD0046">
              <w:t>.</w:t>
            </w:r>
            <w:r w:rsidR="00084636">
              <w:br/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0607942A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4D43D8A2" w:rsidR="0092753F" w:rsidRPr="0092753F" w:rsidRDefault="0092753F" w:rsidP="00422467">
            <w:pPr>
              <w:spacing w:after="0" w:line="240" w:lineRule="auto"/>
            </w:pPr>
            <w:r w:rsidRPr="00422467">
              <w:t>at intensjonsbrevet er skrevet på engelsk</w:t>
            </w:r>
            <w:r w:rsidR="005C132E">
              <w:t xml:space="preserve"> eller norsk</w:t>
            </w:r>
            <w:r w:rsidRPr="00422467">
              <w:t xml:space="preserve"> </w:t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41F27A3D" w:rsidR="0092753F" w:rsidRPr="0092753F" w:rsidRDefault="00B557AB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0457C286">
                  <wp:simplePos x="0" y="0"/>
                  <wp:positionH relativeFrom="column">
                    <wp:posOffset>496882</wp:posOffset>
                  </wp:positionH>
                  <wp:positionV relativeFrom="paragraph">
                    <wp:posOffset>521839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53F"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1CB44F3E" w14:textId="41162FEF" w:rsidR="005C132E" w:rsidRDefault="0092753F" w:rsidP="005C132E">
            <w:pPr>
              <w:spacing w:after="0" w:line="240" w:lineRule="auto"/>
            </w:pPr>
            <w:r w:rsidRPr="00422467">
              <w:t xml:space="preserve">at intensjonsbrevet er signert av en som har fullmakt til å representere </w:t>
            </w:r>
            <w:r w:rsidR="00210DB4">
              <w:t>avsender</w:t>
            </w:r>
            <w:r w:rsidRPr="00422467">
              <w:t xml:space="preserve"> med </w:t>
            </w:r>
            <w:r>
              <w:t xml:space="preserve">de ressurser som er beskrevet </w:t>
            </w:r>
          </w:p>
          <w:p w14:paraId="0B39CDED" w14:textId="5702476E" w:rsidR="005C132E" w:rsidRDefault="005C132E" w:rsidP="005C132E">
            <w:pPr>
              <w:spacing w:after="0" w:line="240" w:lineRule="auto"/>
            </w:pPr>
          </w:p>
          <w:p w14:paraId="4EF39B0D" w14:textId="7DB73224" w:rsidR="005C132E" w:rsidRDefault="005C132E" w:rsidP="005C132E">
            <w:pPr>
              <w:spacing w:after="0" w:line="240" w:lineRule="auto"/>
            </w:pPr>
          </w:p>
          <w:p w14:paraId="1D617648" w14:textId="16828252" w:rsidR="005C132E" w:rsidRDefault="005C132E" w:rsidP="005C132E">
            <w:pPr>
              <w:spacing w:after="0" w:line="240" w:lineRule="auto"/>
            </w:pPr>
          </w:p>
          <w:p w14:paraId="7F3B2362" w14:textId="3DF94BCF" w:rsidR="005C132E" w:rsidRDefault="005C132E" w:rsidP="005C132E">
            <w:pPr>
              <w:spacing w:after="0" w:line="240" w:lineRule="auto"/>
            </w:pPr>
          </w:p>
          <w:p w14:paraId="1FDE2A07" w14:textId="5D8775E6" w:rsidR="005C132E" w:rsidRDefault="005C132E" w:rsidP="005C132E">
            <w:pPr>
              <w:spacing w:after="0" w:line="240" w:lineRule="auto"/>
            </w:pPr>
          </w:p>
          <w:p w14:paraId="30C2ED4B" w14:textId="77777777" w:rsidR="005C132E" w:rsidRDefault="005C132E" w:rsidP="005C132E">
            <w:pPr>
              <w:spacing w:after="0" w:line="240" w:lineRule="auto"/>
            </w:pPr>
          </w:p>
          <w:p w14:paraId="4D9F7FBE" w14:textId="3F035E08" w:rsidR="005C132E" w:rsidRDefault="005C132E" w:rsidP="005C132E">
            <w:pPr>
              <w:spacing w:after="0" w:line="240" w:lineRule="auto"/>
            </w:pPr>
            <w:r>
              <w:t>Til, dato, sted</w:t>
            </w:r>
          </w:p>
          <w:p w14:paraId="7AF472B6" w14:textId="77777777" w:rsidR="005C132E" w:rsidRDefault="005C132E" w:rsidP="005C132E">
            <w:pPr>
              <w:spacing w:after="0" w:line="240" w:lineRule="auto"/>
            </w:pPr>
          </w:p>
          <w:p w14:paraId="0EE1B664" w14:textId="77777777" w:rsidR="005C132E" w:rsidRDefault="005C132E" w:rsidP="005C132E">
            <w:pPr>
              <w:spacing w:after="0" w:line="240" w:lineRule="auto"/>
            </w:pPr>
            <w:r>
              <w:t xml:space="preserve">Dette brevet er for å bekrefte vår deltakelse som samarbeidspartner i prosjektet </w:t>
            </w:r>
            <w:r w:rsidRPr="002E34D7">
              <w:rPr>
                <w:b/>
                <w:bCs/>
              </w:rPr>
              <w:t>Navn på prosjekt</w:t>
            </w:r>
            <w:r>
              <w:t xml:space="preserve"> som beskrevet i søknaden.</w:t>
            </w:r>
          </w:p>
          <w:p w14:paraId="041EE0FD" w14:textId="77777777" w:rsidR="005C132E" w:rsidRDefault="005C132E" w:rsidP="005C132E">
            <w:pPr>
              <w:spacing w:after="0" w:line="240" w:lineRule="auto"/>
            </w:pPr>
          </w:p>
          <w:p w14:paraId="2FAA0867" w14:textId="77777777" w:rsidR="005C132E" w:rsidRDefault="005C132E" w:rsidP="005C132E">
            <w:pPr>
              <w:spacing w:after="0" w:line="240" w:lineRule="auto"/>
            </w:pPr>
            <w:r>
              <w:t>Beskriv kort:</w:t>
            </w:r>
          </w:p>
          <w:p w14:paraId="29111DA1" w14:textId="61EC1963" w:rsidR="005C132E" w:rsidRDefault="005C132E" w:rsidP="005C132E">
            <w:pPr>
              <w:spacing w:after="0" w:line="240" w:lineRule="auto"/>
            </w:pPr>
            <w:r>
              <w:t xml:space="preserve">• Din </w:t>
            </w:r>
            <w:r w:rsidR="00B557AB">
              <w:t xml:space="preserve">organisasjon eller </w:t>
            </w:r>
            <w:r>
              <w:t>bedrift – en kort introduksjon</w:t>
            </w:r>
          </w:p>
          <w:p w14:paraId="10AA6489" w14:textId="57E95E97" w:rsidR="005C132E" w:rsidRDefault="005C132E" w:rsidP="005C132E">
            <w:pPr>
              <w:spacing w:after="0" w:line="240" w:lineRule="auto"/>
            </w:pPr>
            <w:r>
              <w:t xml:space="preserve">• Hva er din organisasjons motivasjon for å delta i prosjektet? </w:t>
            </w:r>
          </w:p>
          <w:p w14:paraId="73DF9456" w14:textId="77777777" w:rsidR="005C132E" w:rsidRDefault="005C132E" w:rsidP="005C132E">
            <w:pPr>
              <w:spacing w:after="0" w:line="240" w:lineRule="auto"/>
            </w:pPr>
            <w:r>
              <w:t>• Hvordan vil din organisasjon delta i prosjektet og hva vil ditt bidrag være? (jo mer spesifikk du kan være, jo bedre)</w:t>
            </w:r>
          </w:p>
          <w:p w14:paraId="634AACC3" w14:textId="77777777" w:rsidR="005C132E" w:rsidRDefault="005C132E" w:rsidP="005C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rbeidstid, delta på prosjektmøter og/eller i styringsgruppemøter</w:t>
            </w:r>
          </w:p>
          <w:p w14:paraId="42D2A90E" w14:textId="65570EF7" w:rsidR="005C132E" w:rsidRDefault="005C132E" w:rsidP="005C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rbeidstid</w:t>
            </w:r>
            <w:r w:rsidR="00B557AB">
              <w:t xml:space="preserve">, </w:t>
            </w:r>
            <w:r>
              <w:t>tar en aktiv rolle i en eller flere av arbeidspakkene</w:t>
            </w:r>
          </w:p>
          <w:p w14:paraId="26AC4D5D" w14:textId="1543A173" w:rsidR="005C132E" w:rsidRDefault="005C132E" w:rsidP="005C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ndre typer inputparametere (</w:t>
            </w:r>
            <w:r w:rsidR="00B557AB">
              <w:t xml:space="preserve">data, </w:t>
            </w:r>
            <w:r>
              <w:t>materiale, fasiliteter, annet)</w:t>
            </w:r>
          </w:p>
          <w:p w14:paraId="3B20A301" w14:textId="77777777" w:rsidR="005C132E" w:rsidRDefault="005C132E" w:rsidP="005C132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Dersom du er det gradsgivende universitetet/institusjonen for </w:t>
            </w:r>
            <w:proofErr w:type="spellStart"/>
            <w:r>
              <w:t>PhD</w:t>
            </w:r>
            <w:proofErr w:type="spellEnd"/>
            <w:r>
              <w:t>- eller postdoktorstipend i prosjektet, bekreft at du er villig til å veilede kandidatene.</w:t>
            </w:r>
          </w:p>
          <w:p w14:paraId="6E1A3C5F" w14:textId="77777777" w:rsidR="005C132E" w:rsidRDefault="005C132E" w:rsidP="005C132E">
            <w:pPr>
              <w:spacing w:after="0" w:line="240" w:lineRule="auto"/>
            </w:pPr>
          </w:p>
          <w:p w14:paraId="7F8AEEA3" w14:textId="1AD77D29" w:rsidR="005C132E" w:rsidRDefault="005C132E" w:rsidP="005C132E">
            <w:pPr>
              <w:spacing w:after="0" w:line="240" w:lineRule="auto"/>
            </w:pPr>
          </w:p>
          <w:p w14:paraId="0FF1D33C" w14:textId="77777777" w:rsidR="005C132E" w:rsidRDefault="005C132E" w:rsidP="005C132E">
            <w:pPr>
              <w:spacing w:after="0" w:line="240" w:lineRule="auto"/>
            </w:pPr>
          </w:p>
          <w:p w14:paraId="4B416D8D" w14:textId="77777777" w:rsidR="005C132E" w:rsidRDefault="005C132E" w:rsidP="005C132E">
            <w:pPr>
              <w:spacing w:after="0" w:line="240" w:lineRule="auto"/>
            </w:pPr>
            <w:r>
              <w:t>Signatur</w:t>
            </w:r>
          </w:p>
          <w:p w14:paraId="2814A260" w14:textId="77777777" w:rsidR="005C132E" w:rsidRDefault="005C132E" w:rsidP="005C132E">
            <w:pPr>
              <w:spacing w:after="0" w:line="240" w:lineRule="auto"/>
            </w:pPr>
            <w:r>
              <w:t>Navn</w:t>
            </w:r>
          </w:p>
          <w:p w14:paraId="3AA602C9" w14:textId="77777777" w:rsidR="005C132E" w:rsidRDefault="005C132E" w:rsidP="005C132E">
            <w:pPr>
              <w:spacing w:after="0" w:line="240" w:lineRule="auto"/>
            </w:pPr>
            <w:r>
              <w:t>Tittel, organisasjon</w:t>
            </w:r>
          </w:p>
          <w:p w14:paraId="235B39B5" w14:textId="06DFF20D" w:rsidR="005C132E" w:rsidRDefault="005C132E" w:rsidP="0092753F">
            <w:pPr>
              <w:spacing w:after="0" w:line="240" w:lineRule="auto"/>
            </w:pP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</w:p>
          <w:p w14:paraId="2E7B177A" w14:textId="7237F3B5" w:rsidR="005C132E" w:rsidRDefault="005C132E" w:rsidP="0092753F">
            <w:pPr>
              <w:spacing w:after="0" w:line="240" w:lineRule="auto"/>
            </w:pPr>
          </w:p>
          <w:p w14:paraId="1745D6A9" w14:textId="77777777" w:rsidR="005C132E" w:rsidRDefault="005C132E" w:rsidP="0092753F">
            <w:pPr>
              <w:spacing w:after="0" w:line="240" w:lineRule="auto"/>
            </w:pPr>
          </w:p>
          <w:p w14:paraId="20053F06" w14:textId="2CAA8B40" w:rsidR="005C132E" w:rsidRDefault="005C132E" w:rsidP="0092753F">
            <w:pPr>
              <w:spacing w:after="0" w:line="240" w:lineRule="auto"/>
            </w:pPr>
          </w:p>
          <w:p w14:paraId="5E59A6C1" w14:textId="6D48E1A4" w:rsidR="005C132E" w:rsidRDefault="005C132E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</w:p>
        </w:tc>
      </w:tr>
    </w:tbl>
    <w:p w14:paraId="2F991F9B" w14:textId="6432ACCC" w:rsidR="005C132E" w:rsidRDefault="00B557AB" w:rsidP="005C132E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190AC102" wp14:editId="071BEB2D">
            <wp:simplePos x="0" y="0"/>
            <wp:positionH relativeFrom="margin">
              <wp:align>left</wp:align>
            </wp:positionH>
            <wp:positionV relativeFrom="paragraph">
              <wp:posOffset>-250981</wp:posOffset>
            </wp:positionV>
            <wp:extent cx="871855" cy="554990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</w:p>
    <w:p w14:paraId="205E3D86" w14:textId="247A9BD8" w:rsidR="005C132E" w:rsidRPr="005C132E" w:rsidRDefault="005C132E" w:rsidP="005C132E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 w:rsidRPr="00AD5E97">
        <w:rPr>
          <w:rFonts w:cstheme="minorHAnsi"/>
          <w:b/>
          <w:bCs/>
          <w:i/>
          <w:iCs/>
          <w:sz w:val="20"/>
          <w:szCs w:val="20"/>
          <w:lang w:val="en-US"/>
        </w:rPr>
        <w:t>Date, place</w:t>
      </w:r>
    </w:p>
    <w:p w14:paraId="5A6B0AB4" w14:textId="2931BF0C" w:rsidR="005C132E" w:rsidRPr="00AD5E97" w:rsidRDefault="005C132E" w:rsidP="005C132E">
      <w:pPr>
        <w:spacing w:before="240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This letter is to confirm our participation as a collaborating partner in the project </w:t>
      </w:r>
      <w:r w:rsidRPr="00AD5E97">
        <w:rPr>
          <w:rFonts w:cstheme="minorHAnsi"/>
          <w:b/>
          <w:bCs/>
          <w:i/>
          <w:iCs/>
          <w:color w:val="auto"/>
          <w:sz w:val="20"/>
          <w:szCs w:val="20"/>
          <w:lang w:val="en-US"/>
        </w:rPr>
        <w:t>Name of project</w:t>
      </w:r>
      <w:r w:rsidRPr="00AD5E97">
        <w:rPr>
          <w:rFonts w:cstheme="minorHAnsi"/>
          <w:color w:val="auto"/>
          <w:sz w:val="20"/>
          <w:szCs w:val="20"/>
          <w:lang w:val="en-US"/>
        </w:rPr>
        <w:t xml:space="preserve"> </w:t>
      </w:r>
      <w:r w:rsidRPr="00AD5E97">
        <w:rPr>
          <w:rFonts w:cstheme="minorHAnsi"/>
          <w:sz w:val="20"/>
          <w:szCs w:val="20"/>
          <w:lang w:val="en-US"/>
        </w:rPr>
        <w:t xml:space="preserve">as described in the application. </w:t>
      </w:r>
    </w:p>
    <w:p w14:paraId="5786911A" w14:textId="77777777" w:rsidR="005C132E" w:rsidRPr="00AD5E97" w:rsidRDefault="005C132E" w:rsidP="005C132E">
      <w:pPr>
        <w:spacing w:before="240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Describe </w:t>
      </w:r>
      <w:r>
        <w:rPr>
          <w:rFonts w:cstheme="minorHAnsi"/>
          <w:sz w:val="20"/>
          <w:szCs w:val="20"/>
          <w:lang w:val="en-US"/>
        </w:rPr>
        <w:t>briefly</w:t>
      </w:r>
      <w:r w:rsidRPr="00AD5E97">
        <w:rPr>
          <w:rFonts w:cstheme="minorHAnsi"/>
          <w:sz w:val="20"/>
          <w:szCs w:val="20"/>
          <w:lang w:val="en-US"/>
        </w:rPr>
        <w:t xml:space="preserve">: </w:t>
      </w:r>
    </w:p>
    <w:p w14:paraId="607979FF" w14:textId="77777777" w:rsidR="005C132E" w:rsidRDefault="005C132E" w:rsidP="005C132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Your company o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–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a brief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introduction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 xml:space="preserve"> </w:t>
      </w:r>
    </w:p>
    <w:p w14:paraId="2F4A0687" w14:textId="6772033F" w:rsidR="005C132E" w:rsidRPr="00AD5E97" w:rsidRDefault="005C132E" w:rsidP="005C132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>
        <w:rPr>
          <w:rFonts w:cstheme="minorHAnsi"/>
          <w:b/>
          <w:bCs/>
          <w:color w:val="auto"/>
          <w:sz w:val="20"/>
          <w:szCs w:val="20"/>
          <w:lang w:val="en-US"/>
        </w:rPr>
        <w:t xml:space="preserve">What is you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's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motivation to participate in the project?</w:t>
      </w:r>
      <w:r w:rsidRPr="006F4559">
        <w:rPr>
          <w:lang w:val="en-US"/>
        </w:rPr>
        <w:t xml:space="preserve"> </w:t>
      </w:r>
      <w:r w:rsidRPr="006F4559">
        <w:rPr>
          <w:rFonts w:cstheme="minorHAnsi"/>
          <w:b/>
          <w:bCs/>
          <w:color w:val="auto"/>
          <w:sz w:val="20"/>
          <w:szCs w:val="20"/>
          <w:lang w:val="en-US"/>
        </w:rPr>
        <w:t>(Why the proposed research and/or project results are important)</w:t>
      </w:r>
    </w:p>
    <w:p w14:paraId="45E9292E" w14:textId="77777777" w:rsidR="005C132E" w:rsidRPr="00AD5E97" w:rsidRDefault="005C132E" w:rsidP="005C132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How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will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you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participate in the project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and what will your contribution be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? (</w:t>
      </w:r>
      <w:proofErr w:type="gram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the</w:t>
      </w:r>
      <w:proofErr w:type="gram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more specific you can be, the better)</w:t>
      </w:r>
    </w:p>
    <w:p w14:paraId="1CDDB622" w14:textId="77777777" w:rsidR="005C132E" w:rsidRPr="00B557AB" w:rsidRDefault="005C132E" w:rsidP="00B557AB">
      <w:pPr>
        <w:pStyle w:val="ListParagraph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Working hours, participating in project meetings and/or in steering committee meetings</w:t>
      </w:r>
    </w:p>
    <w:p w14:paraId="00A109D3" w14:textId="77777777" w:rsidR="005C132E" w:rsidRPr="00B557AB" w:rsidRDefault="005C132E" w:rsidP="00B557AB">
      <w:pPr>
        <w:pStyle w:val="ListParagraph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Working hours taking an active role in one or several of the work packages</w:t>
      </w:r>
    </w:p>
    <w:p w14:paraId="3D02A477" w14:textId="531B9E68" w:rsidR="005C132E" w:rsidRPr="00B557AB" w:rsidRDefault="005C132E" w:rsidP="00B557AB">
      <w:pPr>
        <w:pStyle w:val="ListParagraph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Other kinds of input parameters (</w:t>
      </w:r>
      <w:r w:rsidR="00B557AB">
        <w:rPr>
          <w:rFonts w:cstheme="minorHAnsi"/>
          <w:color w:val="auto"/>
          <w:sz w:val="20"/>
          <w:szCs w:val="20"/>
          <w:lang w:val="en-US"/>
        </w:rPr>
        <w:t xml:space="preserve">data, </w:t>
      </w:r>
      <w:r w:rsidRPr="00B557AB">
        <w:rPr>
          <w:rFonts w:cstheme="minorHAnsi"/>
          <w:color w:val="auto"/>
          <w:sz w:val="20"/>
          <w:szCs w:val="20"/>
          <w:lang w:val="en-US"/>
        </w:rPr>
        <w:t>material, facilities, other)</w:t>
      </w:r>
    </w:p>
    <w:p w14:paraId="296C47A5" w14:textId="618C735D" w:rsidR="005C132E" w:rsidRPr="00B557AB" w:rsidRDefault="005C132E" w:rsidP="00B557AB">
      <w:pPr>
        <w:pStyle w:val="ListParagraph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If you are the degree-conferring university/institution for PhD or post doctor fellowships in the project, please confirm that you are willing to supervise the candidates.</w:t>
      </w:r>
    </w:p>
    <w:p w14:paraId="3A053EC9" w14:textId="77777777" w:rsidR="005C132E" w:rsidRPr="00AD5E97" w:rsidRDefault="005C132E" w:rsidP="005C132E">
      <w:pPr>
        <w:pStyle w:val="ListParagraph"/>
        <w:ind w:left="1014"/>
        <w:rPr>
          <w:rFonts w:cstheme="minorHAnsi"/>
          <w:color w:val="auto"/>
          <w:sz w:val="20"/>
          <w:szCs w:val="20"/>
          <w:lang w:val="en-US"/>
        </w:rPr>
      </w:pPr>
    </w:p>
    <w:p w14:paraId="0ACB0098" w14:textId="79317C30" w:rsidR="005C132E" w:rsidRPr="00AD0956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0956">
        <w:rPr>
          <w:rFonts w:cstheme="minorHAnsi"/>
          <w:sz w:val="20"/>
          <w:szCs w:val="20"/>
          <w:lang w:val="en-US"/>
        </w:rPr>
        <w:t xml:space="preserve">Signature </w:t>
      </w:r>
    </w:p>
    <w:p w14:paraId="28E28F14" w14:textId="77777777" w:rsidR="005C132E" w:rsidRPr="00AD5E97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>Name</w:t>
      </w:r>
    </w:p>
    <w:p w14:paraId="1E8291A6" w14:textId="4F0FD328" w:rsidR="005C132E" w:rsidRPr="005C132E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Title, </w:t>
      </w:r>
      <w:proofErr w:type="spellStart"/>
      <w:r w:rsidRPr="00AD5E97">
        <w:rPr>
          <w:rFonts w:cstheme="minorHAnsi"/>
          <w:sz w:val="20"/>
          <w:szCs w:val="20"/>
          <w:lang w:val="en-US"/>
        </w:rPr>
        <w:t>Organi</w:t>
      </w:r>
      <w:r>
        <w:rPr>
          <w:rFonts w:cstheme="minorHAnsi"/>
          <w:sz w:val="20"/>
          <w:szCs w:val="20"/>
          <w:lang w:val="en-US"/>
        </w:rPr>
        <w:t>s</w:t>
      </w:r>
      <w:r w:rsidRPr="00AD5E97">
        <w:rPr>
          <w:rFonts w:cstheme="minorHAnsi"/>
          <w:sz w:val="20"/>
          <w:szCs w:val="20"/>
          <w:lang w:val="en-US"/>
        </w:rPr>
        <w:t>ation</w:t>
      </w:r>
      <w:proofErr w:type="spellEnd"/>
    </w:p>
    <w:sectPr w:rsidR="005C132E" w:rsidRPr="005C132E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2EF6" w14:textId="77777777" w:rsidR="006D1B46" w:rsidRDefault="006D1B46" w:rsidP="000D14F6">
      <w:pPr>
        <w:spacing w:after="0" w:line="240" w:lineRule="auto"/>
      </w:pPr>
      <w:r>
        <w:separator/>
      </w:r>
    </w:p>
  </w:endnote>
  <w:endnote w:type="continuationSeparator" w:id="0">
    <w:p w14:paraId="286BD357" w14:textId="77777777" w:rsidR="006D1B46" w:rsidRDefault="006D1B46" w:rsidP="000D14F6">
      <w:pPr>
        <w:spacing w:after="0" w:line="240" w:lineRule="auto"/>
      </w:pPr>
      <w:r>
        <w:continuationSeparator/>
      </w:r>
    </w:p>
  </w:endnote>
  <w:endnote w:type="continuationNotice" w:id="1">
    <w:p w14:paraId="0CDB494B" w14:textId="77777777" w:rsidR="006D1B46" w:rsidRDefault="006D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2F8" w14:textId="77777777" w:rsidR="000D14F6" w:rsidRDefault="000D14F6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EA7A" w14:textId="77777777" w:rsidR="006D1B46" w:rsidRDefault="006D1B46" w:rsidP="000D14F6">
      <w:pPr>
        <w:spacing w:after="0" w:line="240" w:lineRule="auto"/>
      </w:pPr>
      <w:r>
        <w:separator/>
      </w:r>
    </w:p>
  </w:footnote>
  <w:footnote w:type="continuationSeparator" w:id="0">
    <w:p w14:paraId="193D3C3B" w14:textId="77777777" w:rsidR="006D1B46" w:rsidRDefault="006D1B46" w:rsidP="000D14F6">
      <w:pPr>
        <w:spacing w:after="0" w:line="240" w:lineRule="auto"/>
      </w:pPr>
      <w:r>
        <w:continuationSeparator/>
      </w:r>
    </w:p>
  </w:footnote>
  <w:footnote w:type="continuationNotice" w:id="1">
    <w:p w14:paraId="703DAA89" w14:textId="77777777" w:rsidR="006D1B46" w:rsidRDefault="006D1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17C" w14:textId="33EDE03E" w:rsidR="00A92AC1" w:rsidRDefault="00A92AC1" w:rsidP="006676B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324F" w14:textId="13BEFB66" w:rsidR="00DD5B05" w:rsidRDefault="00DD5B05" w:rsidP="00DD5B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69EE"/>
    <w:multiLevelType w:val="hybridMultilevel"/>
    <w:tmpl w:val="422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C489A"/>
    <w:multiLevelType w:val="hybridMultilevel"/>
    <w:tmpl w:val="5D5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755">
    <w:abstractNumId w:val="0"/>
  </w:num>
  <w:num w:numId="2" w16cid:durableId="1894583920">
    <w:abstractNumId w:val="6"/>
  </w:num>
  <w:num w:numId="3" w16cid:durableId="282225135">
    <w:abstractNumId w:val="11"/>
  </w:num>
  <w:num w:numId="4" w16cid:durableId="2146653924">
    <w:abstractNumId w:val="5"/>
  </w:num>
  <w:num w:numId="5" w16cid:durableId="1170027401">
    <w:abstractNumId w:val="9"/>
  </w:num>
  <w:num w:numId="6" w16cid:durableId="412748704">
    <w:abstractNumId w:val="15"/>
  </w:num>
  <w:num w:numId="7" w16cid:durableId="164131938">
    <w:abstractNumId w:val="16"/>
  </w:num>
  <w:num w:numId="8" w16cid:durableId="1133208116">
    <w:abstractNumId w:val="7"/>
  </w:num>
  <w:num w:numId="9" w16cid:durableId="1311133870">
    <w:abstractNumId w:val="21"/>
  </w:num>
  <w:num w:numId="10" w16cid:durableId="2082897541">
    <w:abstractNumId w:val="12"/>
  </w:num>
  <w:num w:numId="11" w16cid:durableId="227230449">
    <w:abstractNumId w:val="18"/>
  </w:num>
  <w:num w:numId="12" w16cid:durableId="1292177318">
    <w:abstractNumId w:val="19"/>
  </w:num>
  <w:num w:numId="13" w16cid:durableId="266432614">
    <w:abstractNumId w:val="3"/>
  </w:num>
  <w:num w:numId="14" w16cid:durableId="1499731827">
    <w:abstractNumId w:val="14"/>
  </w:num>
  <w:num w:numId="15" w16cid:durableId="1486774585">
    <w:abstractNumId w:val="8"/>
  </w:num>
  <w:num w:numId="16" w16cid:durableId="614096953">
    <w:abstractNumId w:val="20"/>
  </w:num>
  <w:num w:numId="17" w16cid:durableId="1975332736">
    <w:abstractNumId w:val="2"/>
  </w:num>
  <w:num w:numId="18" w16cid:durableId="1721174970">
    <w:abstractNumId w:val="4"/>
  </w:num>
  <w:num w:numId="19" w16cid:durableId="2081318820">
    <w:abstractNumId w:val="1"/>
  </w:num>
  <w:num w:numId="20" w16cid:durableId="2100254768">
    <w:abstractNumId w:val="13"/>
  </w:num>
  <w:num w:numId="21" w16cid:durableId="438910110">
    <w:abstractNumId w:val="10"/>
  </w:num>
  <w:num w:numId="22" w16cid:durableId="1077291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1006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05D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34D7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32E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1B46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2479"/>
    <w:rsid w:val="00717182"/>
    <w:rsid w:val="00720B6A"/>
    <w:rsid w:val="00722E49"/>
    <w:rsid w:val="0072561B"/>
    <w:rsid w:val="00726D0D"/>
    <w:rsid w:val="00726E9C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F1B11"/>
    <w:rsid w:val="007F27DE"/>
    <w:rsid w:val="007F4969"/>
    <w:rsid w:val="00800BD3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57AB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17895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D68C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103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D32553"/>
  </w:style>
  <w:style w:type="character" w:customStyle="1" w:styleId="eop">
    <w:name w:val="eop"/>
    <w:basedOn w:val="DefaultParagraphFont"/>
    <w:rsid w:val="00D32553"/>
  </w:style>
  <w:style w:type="character" w:styleId="CommentReference">
    <w:name w:val="annotation reference"/>
    <w:basedOn w:val="DefaultParagraphFont"/>
    <w:uiPriority w:val="99"/>
    <w:semiHidden/>
    <w:unhideWhenUsed/>
    <w:rsid w:val="007F1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B1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rsid w:val="00201E1D"/>
    <w:pPr>
      <w:ind w:left="720"/>
      <w:contextualSpacing/>
    </w:pPr>
  </w:style>
  <w:style w:type="paragraph" w:styleId="Revisi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3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062C0-0D8C-4BDA-A097-B7DDD9E88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Torbjørg Øyslebø</cp:lastModifiedBy>
  <cp:revision>4</cp:revision>
  <cp:lastPrinted>2021-03-12T16:48:00Z</cp:lastPrinted>
  <dcterms:created xsi:type="dcterms:W3CDTF">2024-04-09T13:40:00Z</dcterms:created>
  <dcterms:modified xsi:type="dcterms:W3CDTF">2024-04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4-04-03T08:46:3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3a58e084-98bf-46ce-98b7-8583be99cd84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